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9C7F9E">
        <w:rPr>
          <w:rFonts w:ascii="Times New Roman" w:hAnsi="Times New Roman" w:cs="Times New Roman"/>
          <w:sz w:val="28"/>
          <w:szCs w:val="28"/>
        </w:rPr>
        <w:t>58</w:t>
      </w:r>
      <w:r w:rsidR="000719CA">
        <w:rPr>
          <w:rFonts w:ascii="Times New Roman" w:hAnsi="Times New Roman" w:cs="Times New Roman"/>
          <w:sz w:val="28"/>
          <w:szCs w:val="28"/>
        </w:rPr>
        <w:t xml:space="preserve"> </w:t>
      </w:r>
      <w:r w:rsidR="009C7F9E">
        <w:rPr>
          <w:rFonts w:ascii="Times New Roman" w:hAnsi="Times New Roman" w:cs="Times New Roman"/>
          <w:sz w:val="28"/>
          <w:szCs w:val="28"/>
        </w:rPr>
        <w:t xml:space="preserve">Отдел сельского хозяйства исполнительного комитета 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9C7F9E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трудящихся 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CF" w:rsidRPr="00AE7CBA" w:rsidRDefault="00043CCF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F0545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83AF1">
        <w:rPr>
          <w:rFonts w:ascii="Times New Roman" w:hAnsi="Times New Roman" w:cs="Times New Roman"/>
          <w:b/>
          <w:sz w:val="28"/>
          <w:szCs w:val="28"/>
        </w:rPr>
        <w:t>1942-1953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043CCF" w:rsidP="009E1ADB">
      <w:pPr>
        <w:spacing w:after="0" w:line="240" w:lineRule="auto"/>
        <w:rPr>
          <w:rFonts w:ascii="Times New Roman" w:hAnsi="Times New Roman" w:cs="Times New Roman"/>
        </w:rPr>
      </w:pPr>
    </w:p>
    <w:p w:rsidR="009E3274" w:rsidRDefault="009E3274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043CCF" w:rsidTr="00736884">
        <w:tc>
          <w:tcPr>
            <w:tcW w:w="675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536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Заголовок  дела</w:t>
            </w:r>
          </w:p>
        </w:tc>
        <w:tc>
          <w:tcPr>
            <w:tcW w:w="1843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</w:p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168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134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55F8" w:rsidRPr="00043CCF" w:rsidTr="00736884">
        <w:trPr>
          <w:trHeight w:val="58"/>
        </w:trPr>
        <w:tc>
          <w:tcPr>
            <w:tcW w:w="675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55F8" w:rsidRPr="00043CCF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нига приказов по личному составу за 1942-1944 годы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5.01.1942-28.12.1944 г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Штатные расписания, списки, справки об остальных работниках за 1942-1945 годы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1.03.1942-01.07.1945 г</w:t>
            </w:r>
            <w:r w:rsidR="00B17A9A" w:rsidRPr="00043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Списки руководящих кадров и специалистов в колхозах района за 1945-1946 годы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0.1945-05.1946 г</w:t>
            </w:r>
            <w:r w:rsidR="00B17A9A" w:rsidRPr="00043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на выдачу заработной платы рабочим и служащим за 1945-1946 годы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2.1945-12.1946 г</w:t>
            </w:r>
            <w:r w:rsidR="00B17A9A" w:rsidRPr="00043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нига приказов по личному составу и основной деятельности за 1946-1947 годы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2.07.1946-03.1947 г</w:t>
            </w:r>
            <w:r w:rsidR="00B17A9A" w:rsidRPr="00043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Штатные расписания, списки, справки списочного состава за 1946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1.07.1946-31.08.1946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и премий за 1946-1948 годы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46-1948 г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Тарификационный список, штатное расписание, справка списочного состава на 1947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47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Приказы начальника управления по личному составу за 1948-1949 годы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5.12.1948-17.12.1949 г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нига приказов по личному составу и общим вопросам за 1948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5.05.1948-20.12.1948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нига приказов отдела сельского хозяйства за 1948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.04.1948-03.01.1949 г</w:t>
            </w:r>
            <w:r w:rsidR="00B17A9A" w:rsidRPr="00043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Штатные расписания, тарификационные списки за 1948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48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нига приказов начальника управления по личному составу за 1949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5.01.1949-24.12.1949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Приказы начальника управления по личному составу за 1949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5.01.1949-25.04.1949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Штатное расписание, тарификационные списки на 1949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49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нига приказов начальника управления по личному составу за 1950-1952 годы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 xml:space="preserve">02.01.1950-04.03.1952 </w:t>
            </w:r>
            <w:r w:rsidR="00B17A9A" w:rsidRPr="00043C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Штатное расписание, тарификационные списки на 1950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50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курсов мастеров сельского хозяйства за 1951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3.03.1951-29.04.1951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Штатные расписания, тарификационные списки специалистов на 1951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51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рабочим и служащим за 1951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1.1951-12.1951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рабочим и служащим за 1951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1.1951-12.1951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нига приказов начальника управления по личному составу и общим вопросам за 1952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8.03.1952-26.09.1952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Штатные расписания, тарификационные списки за 1952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52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рабочим и служащим за 1952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1.1952-12.1952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Книга приказов по личному составу и общим вопросам за 1953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0.06.1953-09.12.1953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Штатное расписание, тарификационные списки и списки специалистов на 1953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рабочим и служащим за 1953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1.1953-10.1953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1" w:rsidRPr="00043CCF" w:rsidTr="00736884">
        <w:tc>
          <w:tcPr>
            <w:tcW w:w="675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4536" w:type="dxa"/>
          </w:tcPr>
          <w:p w:rsidR="00783AF1" w:rsidRPr="00043CCF" w:rsidRDefault="00783AF1" w:rsidP="00783AF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Ведомости на выдачу зарплаты рабочим и служащим за 1953 год</w:t>
            </w:r>
          </w:p>
        </w:tc>
        <w:tc>
          <w:tcPr>
            <w:tcW w:w="1843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01.1953-12.1953 г.</w:t>
            </w:r>
          </w:p>
        </w:tc>
        <w:tc>
          <w:tcPr>
            <w:tcW w:w="1168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83AF1" w:rsidRPr="00043CCF" w:rsidRDefault="00783AF1" w:rsidP="0078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ADB" w:rsidRPr="00043CCF" w:rsidRDefault="009E1ADB" w:rsidP="00783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043CCF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A9" w:rsidRDefault="00FA33A9" w:rsidP="0006360D">
      <w:pPr>
        <w:spacing w:after="0" w:line="240" w:lineRule="auto"/>
      </w:pPr>
      <w:r>
        <w:separator/>
      </w:r>
    </w:p>
  </w:endnote>
  <w:endnote w:type="continuationSeparator" w:id="1">
    <w:p w:rsidR="00FA33A9" w:rsidRDefault="00FA33A9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A9" w:rsidRDefault="00FA33A9" w:rsidP="0006360D">
      <w:pPr>
        <w:spacing w:after="0" w:line="240" w:lineRule="auto"/>
      </w:pPr>
      <w:r>
        <w:separator/>
      </w:r>
    </w:p>
  </w:footnote>
  <w:footnote w:type="continuationSeparator" w:id="1">
    <w:p w:rsidR="00FA33A9" w:rsidRDefault="00FA33A9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0646"/>
    <w:rsid w:val="00035153"/>
    <w:rsid w:val="00040670"/>
    <w:rsid w:val="00043CCF"/>
    <w:rsid w:val="00053D4C"/>
    <w:rsid w:val="00054A35"/>
    <w:rsid w:val="000605E4"/>
    <w:rsid w:val="0006360D"/>
    <w:rsid w:val="00065923"/>
    <w:rsid w:val="000719CA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E1D36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A7F9F"/>
    <w:rsid w:val="005C1D6D"/>
    <w:rsid w:val="005C6531"/>
    <w:rsid w:val="005C69DE"/>
    <w:rsid w:val="005D2FA0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11509"/>
    <w:rsid w:val="00811C7D"/>
    <w:rsid w:val="00815FB6"/>
    <w:rsid w:val="0082054E"/>
    <w:rsid w:val="0082135E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3274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E06E5"/>
    <w:rsid w:val="00EF5D24"/>
    <w:rsid w:val="00F05455"/>
    <w:rsid w:val="00F10521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02</cp:revision>
  <cp:lastPrinted>2016-02-02T06:14:00Z</cp:lastPrinted>
  <dcterms:created xsi:type="dcterms:W3CDTF">2016-02-01T06:27:00Z</dcterms:created>
  <dcterms:modified xsi:type="dcterms:W3CDTF">2016-07-26T09:47:00Z</dcterms:modified>
</cp:coreProperties>
</file>